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C00" w:rsidRDefault="0077243E">
      <w:bookmarkStart w:id="0" w:name="_GoBack"/>
      <w:bookmarkEnd w:id="0"/>
      <w:r>
        <w:rPr>
          <w:noProof/>
        </w:rPr>
        <w:drawing>
          <wp:inline distT="0" distB="0" distL="0" distR="0">
            <wp:extent cx="7195185" cy="10202545"/>
            <wp:effectExtent l="0" t="0" r="5715" b="8255"/>
            <wp:docPr id="7" name="圖片 7" descr="C:\Users\P122323881\Desktop\營區開放各縣市政府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122323881\Desktop\營區開放各縣市政府\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185" cy="1020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052207" wp14:editId="6AF70A65">
            <wp:extent cx="7195185" cy="10202545"/>
            <wp:effectExtent l="0" t="0" r="5715" b="8255"/>
            <wp:docPr id="13" name="圖片 13" descr="C:\Users\P122323881\Desktop\營區開放各縣市政府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122323881\Desktop\營區開放各縣市政府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185" cy="1020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B1658A" wp14:editId="1A916495">
            <wp:extent cx="7195185" cy="10202545"/>
            <wp:effectExtent l="0" t="0" r="5715" b="8255"/>
            <wp:docPr id="8" name="圖片 8" descr="C:\Users\P122323881\Desktop\營區開放各縣市政府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122323881\Desktop\營區開放各縣市政府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185" cy="1020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C00" w:rsidSect="00217257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F3"/>
    <w:rsid w:val="001E59F3"/>
    <w:rsid w:val="00217257"/>
    <w:rsid w:val="00287D13"/>
    <w:rsid w:val="002F0592"/>
    <w:rsid w:val="003C462D"/>
    <w:rsid w:val="00623C8D"/>
    <w:rsid w:val="0077243E"/>
    <w:rsid w:val="008907FF"/>
    <w:rsid w:val="009B790A"/>
    <w:rsid w:val="00D4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2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1725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2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172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11114-9151-467D-8D88-7EFBF695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208030032001_司令部政治作戰室文宣心戰組中校一般政戰參謀官魏賓志</dc:creator>
  <cp:lastModifiedBy>User</cp:lastModifiedBy>
  <cp:revision>2</cp:revision>
  <dcterms:created xsi:type="dcterms:W3CDTF">2016-11-08T01:41:00Z</dcterms:created>
  <dcterms:modified xsi:type="dcterms:W3CDTF">2016-11-08T01:41:00Z</dcterms:modified>
</cp:coreProperties>
</file>